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2AD3" w14:textId="446170ED" w:rsidR="003C16CD" w:rsidRPr="00C01ABD" w:rsidRDefault="00C01ABD" w:rsidP="00C01ABD">
      <w:pPr>
        <w:pStyle w:val="Title"/>
      </w:pPr>
      <w:r>
        <w:t>CM Explorer Installation and Configuration</w:t>
      </w:r>
    </w:p>
    <w:p w14:paraId="2C78AE3A" w14:textId="5FCAC254" w:rsidR="003C16CD" w:rsidRDefault="00C01ABD" w:rsidP="0076126B">
      <w:pPr>
        <w:pStyle w:val="Heading1"/>
      </w:pPr>
      <w:r>
        <w:t xml:space="preserve">Purpose </w:t>
      </w:r>
    </w:p>
    <w:p w14:paraId="008DF60C" w14:textId="6124E28E" w:rsidR="00C01ABD" w:rsidRDefault="00C01ABD" w:rsidP="00C01ABD"/>
    <w:p w14:paraId="5F144444" w14:textId="1BEAE5DB" w:rsidR="00C01ABD" w:rsidRDefault="00C01ABD" w:rsidP="00C01ABD">
      <w:r>
        <w:t xml:space="preserve">This document describes how to install   </w:t>
      </w:r>
      <w:r w:rsidR="00217678">
        <w:t xml:space="preserve">and Configure </w:t>
      </w:r>
      <w:r>
        <w:t>ODBC drivers</w:t>
      </w:r>
      <w:r w:rsidR="00217678">
        <w:t>, ODBC connection</w:t>
      </w:r>
      <w:r>
        <w:t xml:space="preserve"> and CM Explorer feature.</w:t>
      </w:r>
    </w:p>
    <w:p w14:paraId="2FEF120E" w14:textId="7FDBC050" w:rsidR="00C01ABD" w:rsidRDefault="00C01ABD" w:rsidP="00C01ABD">
      <w:pPr>
        <w:pStyle w:val="Heading1"/>
      </w:pPr>
      <w:r>
        <w:t xml:space="preserve">General Prerequisites </w:t>
      </w:r>
    </w:p>
    <w:p w14:paraId="033D0218" w14:textId="3A7C45A6" w:rsidR="00C01ABD" w:rsidRDefault="00C01ABD" w:rsidP="00C01ABD">
      <w:pPr>
        <w:pStyle w:val="unord"/>
        <w:numPr>
          <w:ilvl w:val="0"/>
          <w:numId w:val="1"/>
        </w:numPr>
        <w:rPr>
          <w:rFonts w:ascii="Calibri" w:hAnsi="Calibri"/>
          <w:sz w:val="22"/>
          <w:szCs w:val="22"/>
          <w:lang w:val="en"/>
        </w:rPr>
      </w:pPr>
      <w:r w:rsidRPr="00C01ABD">
        <w:rPr>
          <w:rFonts w:ascii="Calibri" w:hAnsi="Calibri"/>
          <w:sz w:val="22"/>
          <w:szCs w:val="22"/>
          <w:lang w:val="en"/>
        </w:rPr>
        <w:t>The user of this document must be familiar with administering the Windows Server 2012 operating system.</w:t>
      </w:r>
    </w:p>
    <w:p w14:paraId="568613AE" w14:textId="77777777" w:rsidR="00C01ABD" w:rsidRPr="00C01ABD" w:rsidRDefault="00C01ABD" w:rsidP="00C01ABD">
      <w:pPr>
        <w:pStyle w:val="unord"/>
        <w:numPr>
          <w:ilvl w:val="0"/>
          <w:numId w:val="1"/>
        </w:numPr>
        <w:rPr>
          <w:rFonts w:ascii="Calibri" w:hAnsi="Calibri"/>
          <w:sz w:val="22"/>
          <w:szCs w:val="22"/>
          <w:lang w:val="en"/>
        </w:rPr>
      </w:pPr>
      <w:r w:rsidRPr="00C01ABD">
        <w:rPr>
          <w:rFonts w:ascii="Calibri" w:hAnsi="Calibri"/>
          <w:sz w:val="22"/>
          <w:szCs w:val="22"/>
          <w:lang w:val="en"/>
        </w:rPr>
        <w:t>The user of the document must be familiar with the use of PowerShell command-line interface (CLI) on the Windows 2012 Server.</w:t>
      </w:r>
    </w:p>
    <w:p w14:paraId="70ADE68F" w14:textId="77777777" w:rsidR="00C01ABD" w:rsidRPr="00C01ABD" w:rsidRDefault="00C01ABD" w:rsidP="00C01ABD">
      <w:pPr>
        <w:pStyle w:val="unord"/>
        <w:numPr>
          <w:ilvl w:val="0"/>
          <w:numId w:val="1"/>
        </w:numPr>
        <w:rPr>
          <w:rFonts w:ascii="Calibri" w:hAnsi="Calibri"/>
          <w:sz w:val="22"/>
          <w:szCs w:val="22"/>
          <w:lang w:val="en"/>
        </w:rPr>
      </w:pPr>
      <w:r w:rsidRPr="00C01ABD">
        <w:rPr>
          <w:rFonts w:ascii="Calibri" w:hAnsi="Calibri"/>
          <w:sz w:val="22"/>
          <w:szCs w:val="22"/>
          <w:lang w:val="en"/>
        </w:rPr>
        <w:t>The user must be familiar with the Network Analytics Server platform and its components.</w:t>
      </w:r>
    </w:p>
    <w:p w14:paraId="5466E8FD" w14:textId="101E4C2B" w:rsidR="00C01ABD" w:rsidRDefault="0063428A" w:rsidP="0063428A">
      <w:pPr>
        <w:pStyle w:val="Heading1"/>
      </w:pPr>
      <w:r>
        <w:t>Installation Prerequisites</w:t>
      </w:r>
    </w:p>
    <w:p w14:paraId="1DC7C30E" w14:textId="72663C3F" w:rsidR="00BD5F5B" w:rsidRPr="00BD5F5B" w:rsidRDefault="0063428A" w:rsidP="00BD5F5B">
      <w:pPr>
        <w:pStyle w:val="ListParagraph"/>
        <w:numPr>
          <w:ilvl w:val="0"/>
          <w:numId w:val="4"/>
        </w:numPr>
        <w:rPr>
          <w:lang w:val="en"/>
        </w:rPr>
      </w:pPr>
      <w:r w:rsidRPr="00BD5F5B">
        <w:rPr>
          <w:lang w:val="en"/>
        </w:rPr>
        <w:t>The Network Analytics Server platform must be installed.</w:t>
      </w:r>
    </w:p>
    <w:p w14:paraId="779CE972" w14:textId="58459FB0" w:rsidR="00BD5F5B" w:rsidRPr="00BD5F5B" w:rsidRDefault="00BD5F5B" w:rsidP="005365F8">
      <w:pPr>
        <w:pStyle w:val="ListParagraph"/>
        <w:numPr>
          <w:ilvl w:val="0"/>
          <w:numId w:val="4"/>
        </w:numPr>
      </w:pPr>
      <w:r w:rsidRPr="00BD5F5B">
        <w:rPr>
          <w:lang w:val="en"/>
        </w:rPr>
        <w:t xml:space="preserve">The </w:t>
      </w:r>
      <w:r>
        <w:rPr>
          <w:lang w:val="en"/>
        </w:rPr>
        <w:t xml:space="preserve">CM Explorer </w:t>
      </w:r>
      <w:r w:rsidR="00C565C5" w:rsidRPr="00BD5F5B">
        <w:rPr>
          <w:lang w:val="en"/>
        </w:rPr>
        <w:t>package</w:t>
      </w:r>
      <w:r w:rsidR="00C565C5">
        <w:rPr>
          <w:lang w:val="en"/>
        </w:rPr>
        <w:t xml:space="preserve"> (</w:t>
      </w:r>
      <w:r w:rsidR="005365F8" w:rsidRPr="005365F8">
        <w:rPr>
          <w:lang w:val="en"/>
        </w:rPr>
        <w:t>network-analytics-cm-explorer</w:t>
      </w:r>
      <w:r w:rsidR="00C64B92">
        <w:rPr>
          <w:lang w:val="en"/>
        </w:rPr>
        <w:t>&lt;R-State&gt;.zip</w:t>
      </w:r>
      <w:r w:rsidRPr="00BD5F5B">
        <w:rPr>
          <w:lang w:val="en"/>
        </w:rPr>
        <w:t xml:space="preserve"> must be placed on the Network Analytics Server in </w:t>
      </w:r>
      <w:r w:rsidRPr="00BD5F5B">
        <w:rPr>
          <w:lang w:val="en"/>
        </w:rPr>
        <w:tab/>
      </w:r>
      <w:r w:rsidRPr="00BD5F5B">
        <w:rPr>
          <w:rStyle w:val="HTMLTypewriter"/>
          <w:rFonts w:eastAsiaTheme="minorHAnsi"/>
          <w:lang w:val="en"/>
        </w:rPr>
        <w:t>C:\</w:t>
      </w:r>
      <w:r>
        <w:rPr>
          <w:rStyle w:val="HTMLTypewriter"/>
          <w:rFonts w:eastAsiaTheme="minorHAnsi"/>
          <w:lang w:val="en"/>
        </w:rPr>
        <w:t>temp</w:t>
      </w:r>
      <w:r w:rsidRPr="00BD5F5B">
        <w:rPr>
          <w:rStyle w:val="HTMLTypewriter"/>
          <w:rFonts w:eastAsiaTheme="minorHAnsi"/>
          <w:lang w:val="en"/>
        </w:rPr>
        <w:t>\</w:t>
      </w:r>
      <w:r>
        <w:rPr>
          <w:rStyle w:val="HTMLTypewriter"/>
          <w:rFonts w:eastAsiaTheme="minorHAnsi"/>
          <w:lang w:val="en"/>
        </w:rPr>
        <w:t>media\netanserver</w:t>
      </w:r>
      <w:r w:rsidRPr="00BD5F5B">
        <w:rPr>
          <w:lang w:val="en"/>
        </w:rPr>
        <w:t>.</w:t>
      </w:r>
    </w:p>
    <w:p w14:paraId="61AF3D23" w14:textId="7BC52FD8" w:rsidR="0076126B" w:rsidRDefault="00BD5F5B" w:rsidP="00C82E6E">
      <w:pPr>
        <w:pStyle w:val="ListParagraph"/>
        <w:numPr>
          <w:ilvl w:val="0"/>
          <w:numId w:val="4"/>
        </w:numPr>
      </w:pPr>
      <w:r>
        <w:t xml:space="preserve">Extract the package into the </w:t>
      </w:r>
      <w:r w:rsidRPr="00BD5F5B">
        <w:rPr>
          <w:rStyle w:val="HTMLTypewriter"/>
          <w:rFonts w:eastAsiaTheme="minorHAnsi"/>
          <w:lang w:val="en"/>
        </w:rPr>
        <w:t>C:\</w:t>
      </w:r>
      <w:r>
        <w:rPr>
          <w:rStyle w:val="HTMLTypewriter"/>
          <w:rFonts w:eastAsiaTheme="minorHAnsi"/>
          <w:lang w:val="en"/>
        </w:rPr>
        <w:t>temp</w:t>
      </w:r>
      <w:r w:rsidRPr="00BD5F5B">
        <w:rPr>
          <w:rStyle w:val="HTMLTypewriter"/>
          <w:rFonts w:eastAsiaTheme="minorHAnsi"/>
          <w:lang w:val="en"/>
        </w:rPr>
        <w:t>\</w:t>
      </w:r>
      <w:r>
        <w:rPr>
          <w:rStyle w:val="HTMLTypewriter"/>
          <w:rFonts w:eastAsiaTheme="minorHAnsi"/>
          <w:lang w:val="en"/>
        </w:rPr>
        <w:t>media\netanserver</w:t>
      </w:r>
      <w:r w:rsidR="00C64B92">
        <w:rPr>
          <w:rStyle w:val="HTMLTypewriter"/>
          <w:rFonts w:eastAsiaTheme="minorHAnsi"/>
          <w:lang w:val="en"/>
        </w:rPr>
        <w:t>.</w:t>
      </w:r>
    </w:p>
    <w:p w14:paraId="0C5C4A53" w14:textId="1EACAE81" w:rsidR="00C82E6E" w:rsidRDefault="00C82E6E" w:rsidP="00C82E6E">
      <w:pPr>
        <w:pStyle w:val="Heading1"/>
      </w:pPr>
      <w:r>
        <w:t xml:space="preserve">Installation </w:t>
      </w:r>
      <w:r w:rsidR="001A7EB5">
        <w:t>of ODBC</w:t>
      </w:r>
      <w:r>
        <w:t xml:space="preserve"> driver</w:t>
      </w:r>
    </w:p>
    <w:p w14:paraId="3E98E03E" w14:textId="77777777" w:rsidR="00C82E6E" w:rsidRDefault="00C82E6E" w:rsidP="007D2E69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</w:p>
    <w:p w14:paraId="4E0B48E5" w14:textId="21A247D2" w:rsidR="007D2E69" w:rsidRPr="00C82E6E" w:rsidRDefault="00BD5F5B" w:rsidP="00BD5F5B">
      <w:pPr>
        <w:autoSpaceDE w:val="0"/>
        <w:autoSpaceDN w:val="0"/>
        <w:adjustRightInd w:val="0"/>
        <w:rPr>
          <w:rFonts w:asciiTheme="minorHAnsi" w:hAnsiTheme="minorHAnsi" w:cs="ArialMT"/>
          <w:sz w:val="23"/>
          <w:szCs w:val="23"/>
        </w:rPr>
      </w:pPr>
      <w:r>
        <w:rPr>
          <w:rFonts w:asciiTheme="minorHAnsi" w:hAnsiTheme="minorHAnsi" w:cs="ArialMT"/>
          <w:sz w:val="23"/>
          <w:szCs w:val="23"/>
        </w:rPr>
        <w:t xml:space="preserve">On Network Analytics server, </w:t>
      </w:r>
      <w:r w:rsidR="00C565C5">
        <w:rPr>
          <w:rFonts w:asciiTheme="minorHAnsi" w:hAnsiTheme="minorHAnsi" w:cs="ArialMT"/>
          <w:sz w:val="23"/>
          <w:szCs w:val="23"/>
        </w:rPr>
        <w:t>launch</w:t>
      </w:r>
      <w:r w:rsidR="007D2E69" w:rsidRPr="00C82E6E">
        <w:rPr>
          <w:rFonts w:asciiTheme="minorHAnsi" w:hAnsiTheme="minorHAnsi" w:cs="ArialMT"/>
          <w:sz w:val="23"/>
          <w:szCs w:val="23"/>
        </w:rPr>
        <w:t xml:space="preserve"> a PowerShell console (not PowerShell ISE) as Administrator and</w:t>
      </w:r>
      <w:r>
        <w:rPr>
          <w:rFonts w:asciiTheme="minorHAnsi" w:hAnsiTheme="minorHAnsi" w:cs="ArialMT"/>
          <w:sz w:val="23"/>
          <w:szCs w:val="23"/>
        </w:rPr>
        <w:t xml:space="preserve"> </w:t>
      </w:r>
      <w:r w:rsidR="007D2E69" w:rsidRPr="00C82E6E">
        <w:rPr>
          <w:rFonts w:asciiTheme="minorHAnsi" w:hAnsiTheme="minorHAnsi" w:cs="ArialMT"/>
          <w:sz w:val="23"/>
          <w:szCs w:val="23"/>
        </w:rPr>
        <w:t>Run following command.</w:t>
      </w:r>
    </w:p>
    <w:p w14:paraId="03E6D229" w14:textId="77777777" w:rsidR="007D2E69" w:rsidRDefault="007D2E69" w:rsidP="007D2E69"/>
    <w:p w14:paraId="246716B2" w14:textId="1067271B" w:rsidR="007D2E69" w:rsidRDefault="001A7EB5" w:rsidP="007D2E69">
      <w:r>
        <w:t>1.</w:t>
      </w:r>
    </w:p>
    <w:p w14:paraId="21F85AFA" w14:textId="389C17A4" w:rsidR="007D2E69" w:rsidRDefault="007D2E69" w:rsidP="007D2E69">
      <w:r>
        <w:t xml:space="preserve">PS C:\Users\Administrator&gt; </w:t>
      </w:r>
      <w:r w:rsidR="000D0E55" w:rsidRPr="000D0E55">
        <w:rPr>
          <w:b/>
        </w:rPr>
        <w:t xml:space="preserve">cd </w:t>
      </w:r>
      <w:r w:rsidR="00C64B92" w:rsidRPr="00C64B92">
        <w:rPr>
          <w:b/>
        </w:rPr>
        <w:t>C:\temp\media\netanserver\network-analytics-cm-explorer-</w:t>
      </w:r>
      <w:r w:rsidR="00C64B92">
        <w:rPr>
          <w:b/>
        </w:rPr>
        <w:t>&lt;R-State&gt;</w:t>
      </w:r>
      <w:r w:rsidR="00C64B92" w:rsidRPr="00C64B92">
        <w:rPr>
          <w:b/>
        </w:rPr>
        <w:t>\ODBC\common</w:t>
      </w:r>
    </w:p>
    <w:p w14:paraId="2F2CF8F6" w14:textId="1128AF67" w:rsidR="007D2E69" w:rsidRPr="007D2E69" w:rsidRDefault="007D2E69" w:rsidP="007D2E69">
      <w:pPr>
        <w:rPr>
          <w:b/>
        </w:rPr>
      </w:pPr>
      <w:r>
        <w:t xml:space="preserve">PS </w:t>
      </w:r>
      <w:r w:rsidR="00C64B92" w:rsidRPr="00C64B92">
        <w:t>C:\temp\media\netanserver\network-analytics-cm-explorer-</w:t>
      </w:r>
      <w:r w:rsidR="00C64B92">
        <w:t>&lt;R-State&gt;</w:t>
      </w:r>
      <w:r w:rsidR="00C64B92" w:rsidRPr="00C64B92">
        <w:t xml:space="preserve">\ODBC\common </w:t>
      </w:r>
      <w:r>
        <w:t xml:space="preserve">&gt; </w:t>
      </w:r>
      <w:r w:rsidRPr="007D2E69">
        <w:rPr>
          <w:b/>
        </w:rPr>
        <w:t xml:space="preserve">.\setup.exe LAX_VM </w:t>
      </w:r>
    </w:p>
    <w:p w14:paraId="1B3A7E91" w14:textId="336187A0" w:rsidR="007D2E69" w:rsidRPr="007D2E69" w:rsidRDefault="007D2E69" w:rsidP="007D2E69">
      <w:pPr>
        <w:rPr>
          <w:b/>
        </w:rPr>
      </w:pPr>
      <w:r w:rsidRPr="007D2E69">
        <w:rPr>
          <w:b/>
        </w:rPr>
        <w:t>"C:\Ericsson\NetAnServer\Server\7.11\jdk\bin\java.exe" -f .\</w:t>
      </w:r>
      <w:proofErr w:type="spellStart"/>
      <w:r w:rsidRPr="007D2E69">
        <w:rPr>
          <w:b/>
        </w:rPr>
        <w:t>installer.properties</w:t>
      </w:r>
      <w:proofErr w:type="spellEnd"/>
      <w:r w:rsidRPr="007D2E69">
        <w:rPr>
          <w:b/>
        </w:rPr>
        <w:t xml:space="preserve"> -</w:t>
      </w:r>
      <w:proofErr w:type="spellStart"/>
      <w:r w:rsidRPr="007D2E69">
        <w:rPr>
          <w:b/>
        </w:rPr>
        <w:t>i</w:t>
      </w:r>
      <w:proofErr w:type="spellEnd"/>
      <w:r w:rsidRPr="007D2E69">
        <w:rPr>
          <w:b/>
        </w:rPr>
        <w:t xml:space="preserve"> silent</w:t>
      </w:r>
    </w:p>
    <w:p w14:paraId="6FC4E396" w14:textId="6F5BDECF" w:rsidR="007D2E69" w:rsidRDefault="007D2E69" w:rsidP="007D2E69"/>
    <w:p w14:paraId="0651F19C" w14:textId="11943E90" w:rsidR="007D2E69" w:rsidRDefault="001A7EB5" w:rsidP="007D2E69">
      <w:r>
        <w:t>2.</w:t>
      </w:r>
    </w:p>
    <w:p w14:paraId="48672511" w14:textId="77777777" w:rsidR="00C64B92" w:rsidRDefault="007D2E69" w:rsidP="007D2E69">
      <w:r>
        <w:t xml:space="preserve">PS </w:t>
      </w:r>
      <w:r w:rsidR="00C64B92" w:rsidRPr="00C64B92">
        <w:t>C:\temp\media\netanserver\network-analytics-cm-explorer-</w:t>
      </w:r>
      <w:r w:rsidR="00C64B92">
        <w:t>&lt;R-State&gt;</w:t>
      </w:r>
      <w:r w:rsidR="00C64B92" w:rsidRPr="00C64B92">
        <w:t>\ODBC\common</w:t>
      </w:r>
      <w:r w:rsidR="00C64B92">
        <w:t xml:space="preserve"> </w:t>
      </w:r>
      <w:r>
        <w:t xml:space="preserve">&gt; </w:t>
      </w:r>
    </w:p>
    <w:p w14:paraId="2E165040" w14:textId="099586F5" w:rsidR="007D2E69" w:rsidRDefault="007D2E69" w:rsidP="007D2E69">
      <w:r w:rsidRPr="007D2E69">
        <w:rPr>
          <w:b/>
        </w:rPr>
        <w:t>cd</w:t>
      </w:r>
      <w:proofErr w:type="gramStart"/>
      <w:r w:rsidRPr="007D2E69">
        <w:rPr>
          <w:b/>
        </w:rPr>
        <w:t xml:space="preserve"> ..</w:t>
      </w:r>
      <w:proofErr w:type="gramEnd"/>
      <w:r w:rsidRPr="007D2E69">
        <w:rPr>
          <w:b/>
        </w:rPr>
        <w:t>\</w:t>
      </w:r>
      <w:proofErr w:type="spellStart"/>
      <w:r w:rsidRPr="007D2E69">
        <w:rPr>
          <w:b/>
        </w:rPr>
        <w:t>odbc</w:t>
      </w:r>
      <w:proofErr w:type="spellEnd"/>
    </w:p>
    <w:p w14:paraId="1F02677F" w14:textId="69530461" w:rsidR="007D2E69" w:rsidRDefault="007D2E69" w:rsidP="007D2E69">
      <w:pPr>
        <w:rPr>
          <w:b/>
        </w:rPr>
      </w:pPr>
      <w:r>
        <w:t xml:space="preserve">PS </w:t>
      </w:r>
      <w:r w:rsidR="00C64B92" w:rsidRPr="00C64B92">
        <w:t>C:\temp\media\netanserver\network-analytics-cm-explorer-</w:t>
      </w:r>
      <w:r w:rsidR="00C64B92">
        <w:t>&lt;R-State&gt;</w:t>
      </w:r>
      <w:r w:rsidR="00C64B92" w:rsidRPr="00C64B92">
        <w:t>\ODBC\</w:t>
      </w:r>
      <w:r w:rsidR="00AC4502">
        <w:t>odbc</w:t>
      </w:r>
      <w:r w:rsidRPr="00C64B92">
        <w:t>&gt;</w:t>
      </w:r>
      <w:r w:rsidRPr="007D2E69">
        <w:rPr>
          <w:b/>
        </w:rPr>
        <w:t xml:space="preserve"> .\setup.exe LAX_VM "C:\Ericsson\NetAnServer\Server\7.11\jdk\bin\java.exe" -f .\</w:t>
      </w:r>
      <w:proofErr w:type="spellStart"/>
      <w:r w:rsidRPr="007D2E69">
        <w:rPr>
          <w:b/>
        </w:rPr>
        <w:t>installer.properties</w:t>
      </w:r>
      <w:proofErr w:type="spellEnd"/>
      <w:r w:rsidRPr="007D2E69">
        <w:rPr>
          <w:b/>
        </w:rPr>
        <w:t xml:space="preserve"> -</w:t>
      </w:r>
      <w:proofErr w:type="spellStart"/>
      <w:r w:rsidRPr="007D2E69">
        <w:rPr>
          <w:b/>
        </w:rPr>
        <w:t>i</w:t>
      </w:r>
      <w:proofErr w:type="spellEnd"/>
      <w:r w:rsidRPr="007D2E69">
        <w:rPr>
          <w:b/>
        </w:rPr>
        <w:t xml:space="preserve"> silent</w:t>
      </w:r>
    </w:p>
    <w:p w14:paraId="1D3CC66E" w14:textId="3F953185" w:rsidR="00781521" w:rsidRDefault="00781521" w:rsidP="007D2E69">
      <w:pPr>
        <w:rPr>
          <w:b/>
        </w:rPr>
      </w:pPr>
    </w:p>
    <w:p w14:paraId="599980B3" w14:textId="70EB3482" w:rsidR="00781521" w:rsidRDefault="00781521" w:rsidP="007D2E69">
      <w:pPr>
        <w:rPr>
          <w:b/>
        </w:rPr>
      </w:pPr>
    </w:p>
    <w:p w14:paraId="0A4A4522" w14:textId="5E4ADE06" w:rsidR="00781521" w:rsidRDefault="00781521" w:rsidP="007D2E69">
      <w:pPr>
        <w:rPr>
          <w:b/>
        </w:rPr>
      </w:pPr>
    </w:p>
    <w:p w14:paraId="7934809D" w14:textId="6E371193" w:rsidR="00781521" w:rsidRDefault="00781521" w:rsidP="007D2E69">
      <w:pPr>
        <w:rPr>
          <w:b/>
        </w:rPr>
      </w:pPr>
    </w:p>
    <w:p w14:paraId="51AA2F0F" w14:textId="08DC39A1" w:rsidR="00781521" w:rsidRDefault="00781521" w:rsidP="007D2E69">
      <w:pPr>
        <w:rPr>
          <w:b/>
        </w:rPr>
      </w:pPr>
    </w:p>
    <w:p w14:paraId="039B8D8A" w14:textId="01919584" w:rsidR="00781521" w:rsidRDefault="00781521" w:rsidP="007D2E69">
      <w:pPr>
        <w:rPr>
          <w:b/>
        </w:rPr>
      </w:pPr>
    </w:p>
    <w:p w14:paraId="4921AD23" w14:textId="77777777" w:rsidR="00781521" w:rsidRDefault="00781521" w:rsidP="007D2E69">
      <w:pPr>
        <w:rPr>
          <w:b/>
        </w:rPr>
      </w:pPr>
    </w:p>
    <w:p w14:paraId="4BB8C11B" w14:textId="09D50726" w:rsidR="007D2E69" w:rsidRDefault="007D2E69" w:rsidP="007D2E69"/>
    <w:p w14:paraId="4C7FEFAE" w14:textId="51BCCD38" w:rsidR="007D2E69" w:rsidRDefault="001A7EB5" w:rsidP="001A7EB5">
      <w:pPr>
        <w:pStyle w:val="Heading1"/>
      </w:pPr>
      <w:r>
        <w:lastRenderedPageBreak/>
        <w:t xml:space="preserve">Configure Data Source </w:t>
      </w:r>
    </w:p>
    <w:p w14:paraId="1E55C393" w14:textId="77777777" w:rsidR="001A7EB5" w:rsidRPr="00C82E6E" w:rsidRDefault="001A7EB5" w:rsidP="001A7EB5">
      <w:pPr>
        <w:autoSpaceDE w:val="0"/>
        <w:autoSpaceDN w:val="0"/>
        <w:adjustRightInd w:val="0"/>
        <w:rPr>
          <w:rFonts w:asciiTheme="minorHAnsi" w:hAnsiTheme="minorHAnsi" w:cs="ArialMT"/>
          <w:sz w:val="23"/>
          <w:szCs w:val="23"/>
        </w:rPr>
      </w:pPr>
      <w:r w:rsidRPr="00C82E6E">
        <w:rPr>
          <w:rFonts w:asciiTheme="minorHAnsi" w:hAnsiTheme="minorHAnsi" w:cs="ArialMT"/>
          <w:sz w:val="23"/>
          <w:szCs w:val="23"/>
        </w:rPr>
        <w:t>Launch a PowerShell console (not PowerShell ISE) as Administrator and</w:t>
      </w:r>
    </w:p>
    <w:p w14:paraId="5B3C9AB8" w14:textId="77777777" w:rsidR="001A7EB5" w:rsidRPr="00C82E6E" w:rsidRDefault="001A7EB5" w:rsidP="001A7EB5">
      <w:pPr>
        <w:rPr>
          <w:rFonts w:asciiTheme="minorHAnsi" w:hAnsiTheme="minorHAnsi" w:cs="ArialMT"/>
          <w:sz w:val="23"/>
          <w:szCs w:val="23"/>
        </w:rPr>
      </w:pPr>
      <w:r w:rsidRPr="00C82E6E">
        <w:rPr>
          <w:rFonts w:asciiTheme="minorHAnsi" w:hAnsiTheme="minorHAnsi" w:cs="ArialMT"/>
          <w:sz w:val="23"/>
          <w:szCs w:val="23"/>
        </w:rPr>
        <w:t>Run following command.</w:t>
      </w:r>
    </w:p>
    <w:p w14:paraId="3F716FF2" w14:textId="7DE062D0" w:rsidR="001A7EB5" w:rsidRDefault="001A7EB5" w:rsidP="001A7EB5"/>
    <w:p w14:paraId="16ACB902" w14:textId="0CC40209" w:rsidR="001A7EB5" w:rsidRDefault="001A7EB5" w:rsidP="001A7EB5">
      <w:r>
        <w:t>1.</w:t>
      </w:r>
    </w:p>
    <w:p w14:paraId="08EC025D" w14:textId="193A1833" w:rsidR="007D2E69" w:rsidRDefault="001A7EB5" w:rsidP="007D2E69">
      <w:r>
        <w:t xml:space="preserve">PS C:\Users\Administrator&gt; </w:t>
      </w:r>
      <w:r w:rsidRPr="001A7EB5">
        <w:rPr>
          <w:b/>
        </w:rPr>
        <w:t>C:\Windows\system32\odbcad32.exe</w:t>
      </w:r>
    </w:p>
    <w:p w14:paraId="0F9817DF" w14:textId="64BF1D1D" w:rsidR="007D2E69" w:rsidRDefault="007D2E69" w:rsidP="007D2E69"/>
    <w:p w14:paraId="12CCD168" w14:textId="406A02A2" w:rsidR="001A7EB5" w:rsidRDefault="001A7EB5" w:rsidP="007D2E69">
      <w:r>
        <w:t>2.</w:t>
      </w:r>
    </w:p>
    <w:p w14:paraId="04F5B3DC" w14:textId="6D50D187" w:rsidR="007D2E69" w:rsidRDefault="007D2E69" w:rsidP="007D2E69">
      <w:r>
        <w:t xml:space="preserve">In </w:t>
      </w:r>
      <w:r w:rsidR="001A7EB5">
        <w:t xml:space="preserve">the </w:t>
      </w:r>
      <w:r w:rsidR="001A7EB5" w:rsidRPr="00F67DDC">
        <w:rPr>
          <w:b/>
        </w:rPr>
        <w:t>ODBC</w:t>
      </w:r>
      <w:r w:rsidRPr="00F67DDC">
        <w:rPr>
          <w:b/>
        </w:rPr>
        <w:t xml:space="preserve"> Data Sources (64-bit)</w:t>
      </w:r>
      <w:r>
        <w:t xml:space="preserve"> </w:t>
      </w:r>
      <w:r w:rsidR="001A7EB5">
        <w:t>dialog,</w:t>
      </w:r>
    </w:p>
    <w:p w14:paraId="66B1522D" w14:textId="3BAA731F" w:rsidR="007D2E69" w:rsidRDefault="007D2E69" w:rsidP="007D2E69"/>
    <w:p w14:paraId="5FE4FE45" w14:textId="77777777" w:rsidR="001A7EB5" w:rsidRDefault="007D2E69" w:rsidP="007D2E69">
      <w:r>
        <w:t xml:space="preserve">In </w:t>
      </w:r>
      <w:r w:rsidRPr="001A7EB5">
        <w:rPr>
          <w:b/>
        </w:rPr>
        <w:t>System DSN</w:t>
      </w:r>
      <w:r>
        <w:t xml:space="preserve"> </w:t>
      </w:r>
      <w:r w:rsidR="001A7EB5">
        <w:t>tab,</w:t>
      </w:r>
      <w:r>
        <w:t xml:space="preserve"> Click on </w:t>
      </w:r>
      <w:r w:rsidR="001A7EB5" w:rsidRPr="001A7EB5">
        <w:rPr>
          <w:b/>
        </w:rPr>
        <w:t>Add</w:t>
      </w:r>
      <w:r w:rsidR="001A7EB5">
        <w:t xml:space="preserve"> button </w:t>
      </w:r>
    </w:p>
    <w:p w14:paraId="40C28BCE" w14:textId="0E893710" w:rsidR="001A7EB5" w:rsidRDefault="007D2E69" w:rsidP="007D2E69">
      <w:r>
        <w:t xml:space="preserve"> </w:t>
      </w:r>
      <w:r w:rsidR="001A7EB5">
        <w:t>S</w:t>
      </w:r>
      <w:r>
        <w:t xml:space="preserve">elect </w:t>
      </w:r>
      <w:r w:rsidRPr="001A7EB5">
        <w:rPr>
          <w:b/>
        </w:rPr>
        <w:t>Sybase IQ</w:t>
      </w:r>
      <w:r>
        <w:t xml:space="preserve"> </w:t>
      </w:r>
    </w:p>
    <w:p w14:paraId="13E4A3F8" w14:textId="49C2C614" w:rsidR="007D2E69" w:rsidRDefault="001A7EB5" w:rsidP="007D2E69">
      <w:r>
        <w:t xml:space="preserve"> Click on </w:t>
      </w:r>
      <w:r w:rsidRPr="001A7EB5">
        <w:rPr>
          <w:b/>
        </w:rPr>
        <w:t xml:space="preserve">Finish </w:t>
      </w:r>
      <w:r>
        <w:t>button</w:t>
      </w:r>
      <w:r w:rsidR="007D2E69">
        <w:t>.</w:t>
      </w:r>
    </w:p>
    <w:p w14:paraId="5035CEBF" w14:textId="3B495B4A" w:rsidR="003336DA" w:rsidRDefault="003336DA" w:rsidP="007D2E69"/>
    <w:p w14:paraId="084000ED" w14:textId="47EAF00D" w:rsidR="003336DA" w:rsidRDefault="003336DA" w:rsidP="007D2E69">
      <w:r>
        <w:t xml:space="preserve"> </w:t>
      </w:r>
      <w:r w:rsidR="00F67DDC">
        <w:tab/>
      </w:r>
      <w:r w:rsidR="00F67DDC">
        <w:tab/>
      </w:r>
      <w:r w:rsidR="00F67DDC">
        <w:tab/>
      </w:r>
      <w:r>
        <w:t xml:space="preserve">Figure 1 </w:t>
      </w:r>
    </w:p>
    <w:p w14:paraId="3E1C397A" w14:textId="03571951" w:rsidR="003336DA" w:rsidRDefault="003336DA" w:rsidP="007D2E69">
      <w:r>
        <w:rPr>
          <w:noProof/>
        </w:rPr>
        <w:drawing>
          <wp:inline distT="0" distB="0" distL="0" distR="0" wp14:anchorId="37D6D89B" wp14:editId="3A778BBF">
            <wp:extent cx="4068026" cy="2880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80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232" w14:textId="2284238A" w:rsidR="001A7EB5" w:rsidRDefault="001A7EB5" w:rsidP="007D2E69"/>
    <w:p w14:paraId="49FE9ACB" w14:textId="231B20B1" w:rsidR="001A7EB5" w:rsidRDefault="001A7EB5" w:rsidP="007D2E69"/>
    <w:p w14:paraId="2D3E532F" w14:textId="4B0A00C0" w:rsidR="007D2E69" w:rsidRDefault="007D2E69" w:rsidP="007D2E69"/>
    <w:p w14:paraId="052198F6" w14:textId="060968AA" w:rsidR="007D2E69" w:rsidRDefault="007D2E69" w:rsidP="007D2E69">
      <w:r>
        <w:t xml:space="preserve">Step </w:t>
      </w:r>
      <w:r w:rsidR="00537A44">
        <w:t>3:</w:t>
      </w:r>
    </w:p>
    <w:p w14:paraId="50BDCE48" w14:textId="1C9F8D2E" w:rsidR="007D2E69" w:rsidRDefault="007D2E69" w:rsidP="007D2E69"/>
    <w:p w14:paraId="54933A38" w14:textId="77777777" w:rsidR="00537A44" w:rsidRDefault="007D2E69" w:rsidP="00537A44">
      <w:r>
        <w:t xml:space="preserve">In </w:t>
      </w:r>
      <w:r w:rsidR="00902FA1" w:rsidRPr="00537A44">
        <w:rPr>
          <w:b/>
        </w:rPr>
        <w:t>ODBC Configuration</w:t>
      </w:r>
      <w:r w:rsidRPr="00537A44">
        <w:rPr>
          <w:b/>
        </w:rPr>
        <w:t xml:space="preserve"> for SQL Anywhere</w:t>
      </w:r>
      <w:r>
        <w:t xml:space="preserve"> </w:t>
      </w:r>
      <w:r w:rsidR="00537A44">
        <w:t>dialog</w:t>
      </w:r>
      <w:r>
        <w:t>,</w:t>
      </w:r>
    </w:p>
    <w:p w14:paraId="2FF7DC34" w14:textId="2F2D4B9D" w:rsidR="007D2E69" w:rsidRDefault="00537A44" w:rsidP="00537A44">
      <w:r>
        <w:tab/>
        <w:t xml:space="preserve">In </w:t>
      </w:r>
      <w:r w:rsidR="007D2E69" w:rsidRPr="00537A44">
        <w:rPr>
          <w:b/>
        </w:rPr>
        <w:t>ODBC</w:t>
      </w:r>
      <w:r w:rsidR="007D2E69">
        <w:t xml:space="preserve"> tab</w:t>
      </w:r>
    </w:p>
    <w:p w14:paraId="142BDE3B" w14:textId="0F1EA84A" w:rsidR="007D2E69" w:rsidRDefault="00537A44" w:rsidP="00537A44">
      <w:pPr>
        <w:ind w:firstLine="720"/>
      </w:pPr>
      <w:r>
        <w:t xml:space="preserve">Click </w:t>
      </w:r>
      <w:r w:rsidR="007D2E69" w:rsidRPr="00537A44">
        <w:rPr>
          <w:b/>
        </w:rPr>
        <w:t>Data source name</w:t>
      </w:r>
      <w:r w:rsidR="007D2E69">
        <w:t xml:space="preserve"> </w:t>
      </w:r>
      <w:r>
        <w:t>textbox,</w:t>
      </w:r>
    </w:p>
    <w:p w14:paraId="2C949E7D" w14:textId="0CFEA28E" w:rsidR="00537A44" w:rsidRPr="00537A44" w:rsidRDefault="00537A44" w:rsidP="00537A44">
      <w:pPr>
        <w:ind w:firstLine="720"/>
        <w:rPr>
          <w:i/>
        </w:rPr>
      </w:pPr>
      <w:r w:rsidRPr="00537A44">
        <w:rPr>
          <w:i/>
        </w:rPr>
        <w:t>&lt;Input the data source name E.g.: ENIQ server name&gt;</w:t>
      </w:r>
    </w:p>
    <w:p w14:paraId="1FAECF5F" w14:textId="7649250D" w:rsidR="00537A44" w:rsidRDefault="00537A44" w:rsidP="00537A44">
      <w:pPr>
        <w:ind w:firstLine="720"/>
      </w:pPr>
    </w:p>
    <w:p w14:paraId="7FF43BB2" w14:textId="77777777" w:rsidR="00781521" w:rsidRDefault="00F67DDC" w:rsidP="00537A44">
      <w:pPr>
        <w:ind w:firstLine="720"/>
      </w:pPr>
      <w:r>
        <w:tab/>
      </w:r>
      <w:r>
        <w:tab/>
      </w:r>
      <w:r>
        <w:tab/>
      </w:r>
      <w:r w:rsidR="00537A44">
        <w:t xml:space="preserve"> </w:t>
      </w:r>
    </w:p>
    <w:p w14:paraId="2731A83E" w14:textId="77777777" w:rsidR="00781521" w:rsidRDefault="00781521" w:rsidP="00537A44">
      <w:pPr>
        <w:ind w:firstLine="720"/>
      </w:pPr>
    </w:p>
    <w:p w14:paraId="7FD3BC5D" w14:textId="77777777" w:rsidR="00781521" w:rsidRDefault="00781521" w:rsidP="00537A44">
      <w:pPr>
        <w:ind w:firstLine="720"/>
      </w:pPr>
    </w:p>
    <w:p w14:paraId="648EE11A" w14:textId="77777777" w:rsidR="00781521" w:rsidRDefault="00781521" w:rsidP="00537A44">
      <w:pPr>
        <w:ind w:firstLine="720"/>
      </w:pPr>
    </w:p>
    <w:p w14:paraId="4136901D" w14:textId="77777777" w:rsidR="00781521" w:rsidRDefault="00781521" w:rsidP="00537A44">
      <w:pPr>
        <w:ind w:firstLine="720"/>
      </w:pPr>
    </w:p>
    <w:p w14:paraId="6C60125A" w14:textId="77777777" w:rsidR="00781521" w:rsidRDefault="00781521" w:rsidP="00537A44">
      <w:pPr>
        <w:ind w:firstLine="720"/>
      </w:pPr>
    </w:p>
    <w:p w14:paraId="527613C1" w14:textId="77777777" w:rsidR="00781521" w:rsidRDefault="00781521" w:rsidP="00537A44">
      <w:pPr>
        <w:ind w:firstLine="720"/>
      </w:pPr>
    </w:p>
    <w:p w14:paraId="43358B60" w14:textId="77777777" w:rsidR="00781521" w:rsidRDefault="00781521" w:rsidP="00537A44">
      <w:pPr>
        <w:ind w:firstLine="720"/>
      </w:pPr>
    </w:p>
    <w:p w14:paraId="7FAF97E2" w14:textId="77777777" w:rsidR="00781521" w:rsidRDefault="00781521" w:rsidP="00537A44">
      <w:pPr>
        <w:ind w:firstLine="720"/>
      </w:pPr>
    </w:p>
    <w:p w14:paraId="7BE1BD49" w14:textId="77777777" w:rsidR="00781521" w:rsidRDefault="00781521" w:rsidP="00537A44">
      <w:pPr>
        <w:ind w:firstLine="720"/>
      </w:pPr>
    </w:p>
    <w:p w14:paraId="72212A6E" w14:textId="77777777" w:rsidR="00781521" w:rsidRDefault="00781521" w:rsidP="00537A44">
      <w:pPr>
        <w:ind w:firstLine="720"/>
      </w:pPr>
    </w:p>
    <w:p w14:paraId="6F1F5DA1" w14:textId="4795AB4C" w:rsidR="00537A44" w:rsidRDefault="00781521" w:rsidP="00537A44">
      <w:pPr>
        <w:ind w:firstLine="720"/>
      </w:pPr>
      <w:r>
        <w:tab/>
      </w:r>
      <w:r>
        <w:tab/>
      </w:r>
      <w:r w:rsidR="004A38A5">
        <w:tab/>
      </w:r>
      <w:r w:rsidR="00537A44">
        <w:t xml:space="preserve">Figure 2 </w:t>
      </w:r>
    </w:p>
    <w:p w14:paraId="382CAAF1" w14:textId="386BDC19" w:rsidR="00537A44" w:rsidRDefault="00537A44" w:rsidP="00537A44">
      <w:pPr>
        <w:ind w:firstLine="720"/>
      </w:pPr>
      <w:r>
        <w:rPr>
          <w:noProof/>
        </w:rPr>
        <w:drawing>
          <wp:inline distT="0" distB="0" distL="0" distR="0" wp14:anchorId="1CE7769D" wp14:editId="62F1D3D6">
            <wp:extent cx="3943783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7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ACC" w14:textId="369AD482" w:rsidR="00537A44" w:rsidRDefault="00537A44" w:rsidP="00537A44">
      <w:pPr>
        <w:ind w:firstLine="720"/>
      </w:pPr>
    </w:p>
    <w:p w14:paraId="6CD7553E" w14:textId="0C0500A6" w:rsidR="00537A44" w:rsidRDefault="00537A44" w:rsidP="00537A44">
      <w:pPr>
        <w:ind w:firstLine="720"/>
      </w:pPr>
    </w:p>
    <w:p w14:paraId="1B478BCA" w14:textId="02C57665" w:rsidR="00997466" w:rsidRDefault="00537A44" w:rsidP="007D2E69">
      <w:r>
        <w:t>Step 4:</w:t>
      </w:r>
    </w:p>
    <w:p w14:paraId="6C5BA1F5" w14:textId="77777777" w:rsidR="00537A44" w:rsidRDefault="00537A44" w:rsidP="007D2E69"/>
    <w:p w14:paraId="4CEC1E84" w14:textId="343777A8" w:rsidR="00997466" w:rsidRDefault="00537A44" w:rsidP="007D2E69">
      <w:r>
        <w:tab/>
      </w:r>
      <w:r w:rsidR="00997466">
        <w:t xml:space="preserve">Click on </w:t>
      </w:r>
      <w:r w:rsidR="00997466" w:rsidRPr="00537A44">
        <w:rPr>
          <w:b/>
        </w:rPr>
        <w:t>Login</w:t>
      </w:r>
      <w:r w:rsidR="00997466">
        <w:t xml:space="preserve"> Tab</w:t>
      </w:r>
    </w:p>
    <w:p w14:paraId="0F858184" w14:textId="529A9F41" w:rsidR="00997466" w:rsidRDefault="00537A44" w:rsidP="007D2E69">
      <w:r>
        <w:t xml:space="preserve">  </w:t>
      </w:r>
      <w:r>
        <w:tab/>
      </w:r>
      <w:r w:rsidR="0055753F">
        <w:t xml:space="preserve">Select </w:t>
      </w:r>
      <w:r w:rsidR="0055753F" w:rsidRPr="0055753F">
        <w:rPr>
          <w:i/>
        </w:rPr>
        <w:t>Database</w:t>
      </w:r>
      <w:r w:rsidR="0055753F">
        <w:t xml:space="preserve"> from </w:t>
      </w:r>
      <w:r w:rsidR="00997466" w:rsidRPr="0055753F">
        <w:rPr>
          <w:b/>
        </w:rPr>
        <w:t xml:space="preserve">Authentication </w:t>
      </w:r>
      <w:r w:rsidR="0055753F">
        <w:t>dropdown</w:t>
      </w:r>
    </w:p>
    <w:p w14:paraId="7BB33C8A" w14:textId="08031E43" w:rsidR="0055753F" w:rsidRDefault="0055753F" w:rsidP="007D2E69">
      <w:r>
        <w:tab/>
      </w:r>
      <w:r w:rsidR="000E22A0">
        <w:t>Click on</w:t>
      </w:r>
      <w:r>
        <w:t xml:space="preserve"> </w:t>
      </w:r>
      <w:r w:rsidRPr="00041087">
        <w:rPr>
          <w:b/>
        </w:rPr>
        <w:t xml:space="preserve">User ID </w:t>
      </w:r>
      <w:r>
        <w:t xml:space="preserve">text box, </w:t>
      </w:r>
    </w:p>
    <w:p w14:paraId="510E1009" w14:textId="44A3A4A7" w:rsidR="0055753F" w:rsidRDefault="0055753F" w:rsidP="007D2E69">
      <w:r>
        <w:t xml:space="preserve">              &lt;Input the dc user name: dc&gt;</w:t>
      </w:r>
    </w:p>
    <w:p w14:paraId="54F08391" w14:textId="7E5EAD9C" w:rsidR="0055753F" w:rsidRDefault="0055753F" w:rsidP="007D2E69">
      <w:r>
        <w:t xml:space="preserve">              </w:t>
      </w:r>
      <w:r w:rsidR="000E22A0">
        <w:t xml:space="preserve">Click on </w:t>
      </w:r>
      <w:r w:rsidR="000E22A0" w:rsidRPr="000368A9">
        <w:rPr>
          <w:b/>
        </w:rPr>
        <w:t>Password</w:t>
      </w:r>
      <w:r w:rsidR="00041087">
        <w:t xml:space="preserve"> text box</w:t>
      </w:r>
      <w:r w:rsidR="000E22A0">
        <w:t>,</w:t>
      </w:r>
    </w:p>
    <w:p w14:paraId="6A925653" w14:textId="5A542DF8" w:rsidR="000E22A0" w:rsidRDefault="000E22A0" w:rsidP="007D2E69">
      <w:r>
        <w:t xml:space="preserve">              &lt;Input the dc password: E.g.: dc&gt;</w:t>
      </w:r>
    </w:p>
    <w:p w14:paraId="61E08BEA" w14:textId="53598D30" w:rsidR="000E22A0" w:rsidRDefault="000E22A0" w:rsidP="007D2E69">
      <w:r>
        <w:tab/>
        <w:t xml:space="preserve">Select </w:t>
      </w:r>
      <w:r w:rsidRPr="000E22A0">
        <w:rPr>
          <w:i/>
        </w:rPr>
        <w:t>None</w:t>
      </w:r>
      <w:r>
        <w:t xml:space="preserve"> from </w:t>
      </w:r>
      <w:r w:rsidRPr="000E22A0">
        <w:rPr>
          <w:b/>
        </w:rPr>
        <w:t>Encode password</w:t>
      </w:r>
      <w:r>
        <w:t xml:space="preserve"> dropdown,</w:t>
      </w:r>
    </w:p>
    <w:p w14:paraId="5E05B0DA" w14:textId="4906357B" w:rsidR="000E22A0" w:rsidRDefault="000E22A0" w:rsidP="007D2E69">
      <w:r>
        <w:tab/>
        <w:t xml:space="preserve">Select </w:t>
      </w:r>
      <w:r w:rsidRPr="000E22A0">
        <w:rPr>
          <w:i/>
        </w:rPr>
        <w:t>Connect to a running database on another computer from</w:t>
      </w:r>
      <w:r>
        <w:t xml:space="preserve"> </w:t>
      </w:r>
      <w:r w:rsidRPr="000E22A0">
        <w:rPr>
          <w:b/>
        </w:rPr>
        <w:t>Action</w:t>
      </w:r>
      <w:r>
        <w:rPr>
          <w:b/>
        </w:rPr>
        <w:t xml:space="preserve"> </w:t>
      </w:r>
      <w:r>
        <w:t>dropdown.</w:t>
      </w:r>
    </w:p>
    <w:p w14:paraId="406B64F0" w14:textId="14153329" w:rsidR="000E22A0" w:rsidRDefault="000E22A0" w:rsidP="007D2E69">
      <w:r>
        <w:tab/>
        <w:t xml:space="preserve">Click on </w:t>
      </w:r>
      <w:r w:rsidRPr="000E22A0">
        <w:rPr>
          <w:b/>
        </w:rPr>
        <w:t>Server name</w:t>
      </w:r>
      <w:r>
        <w:t xml:space="preserve"> text box</w:t>
      </w:r>
    </w:p>
    <w:p w14:paraId="371B7C7E" w14:textId="2184009D" w:rsidR="000E22A0" w:rsidRDefault="000E22A0" w:rsidP="000E22A0">
      <w:pPr>
        <w:ind w:firstLine="720"/>
        <w:rPr>
          <w:i/>
        </w:rPr>
      </w:pPr>
      <w:r w:rsidRPr="00537A44">
        <w:rPr>
          <w:i/>
        </w:rPr>
        <w:t xml:space="preserve">&lt;Input the </w:t>
      </w:r>
      <w:r>
        <w:rPr>
          <w:i/>
        </w:rPr>
        <w:t>Server</w:t>
      </w:r>
      <w:r w:rsidRPr="00537A44">
        <w:rPr>
          <w:i/>
        </w:rPr>
        <w:t xml:space="preserve"> name</w:t>
      </w:r>
      <w:r>
        <w:rPr>
          <w:i/>
        </w:rPr>
        <w:t xml:space="preserve"> </w:t>
      </w:r>
      <w:r w:rsidR="001B581C">
        <w:rPr>
          <w:i/>
        </w:rPr>
        <w:t>E.g.:</w:t>
      </w:r>
      <w:r>
        <w:rPr>
          <w:i/>
        </w:rPr>
        <w:t xml:space="preserve"> dwh_reader_2   or </w:t>
      </w:r>
      <w:proofErr w:type="spellStart"/>
      <w:r>
        <w:rPr>
          <w:i/>
        </w:rPr>
        <w:t>dwhdb</w:t>
      </w:r>
      <w:proofErr w:type="spellEnd"/>
      <w:r>
        <w:rPr>
          <w:i/>
        </w:rPr>
        <w:t xml:space="preserve"> </w:t>
      </w:r>
      <w:r w:rsidRPr="00537A44">
        <w:rPr>
          <w:i/>
        </w:rPr>
        <w:t>&gt;</w:t>
      </w:r>
    </w:p>
    <w:p w14:paraId="4759C247" w14:textId="7794CB2C" w:rsidR="001B581C" w:rsidRDefault="000E22A0" w:rsidP="000E22A0">
      <w:pPr>
        <w:ind w:firstLine="720"/>
      </w:pPr>
      <w:r w:rsidRPr="000E22A0">
        <w:rPr>
          <w:b/>
        </w:rPr>
        <w:t xml:space="preserve"> Note:</w:t>
      </w:r>
      <w:r>
        <w:rPr>
          <w:b/>
        </w:rPr>
        <w:t xml:space="preserve"> </w:t>
      </w:r>
      <w:r>
        <w:t>dwh_reader</w:t>
      </w:r>
      <w:r w:rsidR="001B581C">
        <w:t>2 in the case of multiblade server deployment.</w:t>
      </w:r>
    </w:p>
    <w:p w14:paraId="0DC19F9D" w14:textId="3AE00007" w:rsidR="000E22A0" w:rsidRDefault="001B581C" w:rsidP="000E22A0">
      <w:pPr>
        <w:ind w:firstLine="720"/>
        <w:rPr>
          <w:b/>
        </w:rPr>
      </w:pPr>
      <w:r>
        <w:rPr>
          <w:b/>
        </w:rPr>
        <w:tab/>
      </w:r>
      <w:proofErr w:type="spellStart"/>
      <w:r>
        <w:t>dwhdb</w:t>
      </w:r>
      <w:proofErr w:type="spellEnd"/>
      <w:r>
        <w:t xml:space="preserve"> in the case of single blade or rack se</w:t>
      </w:r>
      <w:r w:rsidR="0022372B">
        <w:t>r</w:t>
      </w:r>
      <w:r>
        <w:t>ver deployment &gt;</w:t>
      </w:r>
    </w:p>
    <w:p w14:paraId="7A678D23" w14:textId="2B2A9D6F" w:rsidR="001B581C" w:rsidRDefault="001B581C" w:rsidP="000E22A0">
      <w:pPr>
        <w:ind w:firstLine="720"/>
      </w:pPr>
      <w:r>
        <w:t xml:space="preserve">Click on </w:t>
      </w:r>
      <w:r w:rsidRPr="001B581C">
        <w:rPr>
          <w:b/>
        </w:rPr>
        <w:t>Database name</w:t>
      </w:r>
      <w:r>
        <w:t xml:space="preserve"> textbox </w:t>
      </w:r>
    </w:p>
    <w:p w14:paraId="1CE67EDF" w14:textId="58BC98F5" w:rsidR="001B581C" w:rsidRDefault="001B581C" w:rsidP="000E22A0">
      <w:pPr>
        <w:ind w:firstLine="720"/>
      </w:pPr>
      <w:r>
        <w:t xml:space="preserve">&lt;Input the Database name: </w:t>
      </w:r>
      <w:proofErr w:type="spellStart"/>
      <w:r>
        <w:t>dwhdb</w:t>
      </w:r>
      <w:proofErr w:type="spellEnd"/>
      <w:r>
        <w:t>&gt;</w:t>
      </w:r>
    </w:p>
    <w:p w14:paraId="6EDABE1F" w14:textId="77777777" w:rsidR="001B581C" w:rsidRPr="001B581C" w:rsidRDefault="001B581C" w:rsidP="000E22A0">
      <w:pPr>
        <w:ind w:firstLine="720"/>
      </w:pPr>
    </w:p>
    <w:p w14:paraId="762E2909" w14:textId="77777777" w:rsidR="00781521" w:rsidRDefault="00F67DDC" w:rsidP="007D2E6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716EDCF" w14:textId="77777777" w:rsidR="00781521" w:rsidRDefault="00781521" w:rsidP="007D2E69">
      <w:pPr>
        <w:rPr>
          <w:noProof/>
        </w:rPr>
      </w:pPr>
    </w:p>
    <w:p w14:paraId="49F83882" w14:textId="77777777" w:rsidR="00781521" w:rsidRDefault="00781521" w:rsidP="007D2E69">
      <w:pPr>
        <w:rPr>
          <w:noProof/>
        </w:rPr>
      </w:pPr>
    </w:p>
    <w:p w14:paraId="60CA89C9" w14:textId="77777777" w:rsidR="00781521" w:rsidRDefault="00781521" w:rsidP="007D2E69">
      <w:pPr>
        <w:rPr>
          <w:noProof/>
        </w:rPr>
      </w:pPr>
    </w:p>
    <w:p w14:paraId="1890896A" w14:textId="77777777" w:rsidR="00781521" w:rsidRDefault="00781521" w:rsidP="007D2E69">
      <w:pPr>
        <w:rPr>
          <w:noProof/>
        </w:rPr>
      </w:pPr>
    </w:p>
    <w:p w14:paraId="6A670F4B" w14:textId="77777777" w:rsidR="00781521" w:rsidRDefault="00781521" w:rsidP="007D2E69">
      <w:pPr>
        <w:rPr>
          <w:noProof/>
        </w:rPr>
      </w:pPr>
    </w:p>
    <w:p w14:paraId="58E4B7E7" w14:textId="77777777" w:rsidR="00781521" w:rsidRDefault="00781521" w:rsidP="007D2E69">
      <w:pPr>
        <w:rPr>
          <w:noProof/>
        </w:rPr>
      </w:pPr>
    </w:p>
    <w:p w14:paraId="39DFEA32" w14:textId="77777777" w:rsidR="00781521" w:rsidRDefault="00781521" w:rsidP="007D2E69">
      <w:pPr>
        <w:rPr>
          <w:noProof/>
        </w:rPr>
      </w:pPr>
    </w:p>
    <w:p w14:paraId="4DC9A1C2" w14:textId="77777777" w:rsidR="00781521" w:rsidRDefault="00781521" w:rsidP="007D2E69">
      <w:pPr>
        <w:rPr>
          <w:noProof/>
        </w:rPr>
      </w:pPr>
    </w:p>
    <w:p w14:paraId="412ED299" w14:textId="77777777" w:rsidR="00781521" w:rsidRDefault="00781521" w:rsidP="007D2E69">
      <w:pPr>
        <w:rPr>
          <w:noProof/>
        </w:rPr>
      </w:pPr>
    </w:p>
    <w:p w14:paraId="320EBDF2" w14:textId="77777777" w:rsidR="00781521" w:rsidRDefault="00781521" w:rsidP="007D2E69">
      <w:pPr>
        <w:rPr>
          <w:noProof/>
        </w:rPr>
      </w:pPr>
    </w:p>
    <w:p w14:paraId="74711990" w14:textId="77777777" w:rsidR="00781521" w:rsidRDefault="00781521" w:rsidP="007D2E69">
      <w:pPr>
        <w:rPr>
          <w:noProof/>
        </w:rPr>
      </w:pPr>
    </w:p>
    <w:p w14:paraId="2C00FDAB" w14:textId="77777777" w:rsidR="00781521" w:rsidRDefault="00781521" w:rsidP="007D2E69">
      <w:pPr>
        <w:rPr>
          <w:noProof/>
        </w:rPr>
      </w:pPr>
    </w:p>
    <w:p w14:paraId="34BA96B1" w14:textId="77777777" w:rsidR="00781521" w:rsidRDefault="00781521" w:rsidP="007D2E69">
      <w:pPr>
        <w:rPr>
          <w:noProof/>
        </w:rPr>
      </w:pPr>
    </w:p>
    <w:p w14:paraId="6156C2D4" w14:textId="77777777" w:rsidR="00781521" w:rsidRDefault="00781521" w:rsidP="007D2E69">
      <w:pPr>
        <w:rPr>
          <w:noProof/>
        </w:rPr>
      </w:pPr>
    </w:p>
    <w:p w14:paraId="6687829B" w14:textId="5268D8A5" w:rsidR="001B581C" w:rsidRDefault="00781521" w:rsidP="007D2E6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B581C">
        <w:rPr>
          <w:noProof/>
        </w:rPr>
        <w:t>Figure 3</w:t>
      </w:r>
    </w:p>
    <w:p w14:paraId="21CA7EBF" w14:textId="3CA379E1" w:rsidR="000E22A0" w:rsidRDefault="001B581C" w:rsidP="007D2E69">
      <w:r>
        <w:rPr>
          <w:noProof/>
        </w:rPr>
        <w:drawing>
          <wp:inline distT="0" distB="0" distL="0" distR="0" wp14:anchorId="7A051584" wp14:editId="23F549C8">
            <wp:extent cx="3941202" cy="29114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352" cy="29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55B7" w14:textId="77777777" w:rsidR="0055753F" w:rsidRDefault="0055753F" w:rsidP="007D2E69"/>
    <w:p w14:paraId="60AC2EF8" w14:textId="4892DAFA" w:rsidR="00997466" w:rsidRDefault="00997466" w:rsidP="007D2E69"/>
    <w:p w14:paraId="44E77E77" w14:textId="05CEBAEC" w:rsidR="00997466" w:rsidRDefault="00997466" w:rsidP="007D2E69">
      <w:r>
        <w:t xml:space="preserve">Click on </w:t>
      </w:r>
      <w:r w:rsidRPr="001B581C">
        <w:rPr>
          <w:b/>
        </w:rPr>
        <w:t>Network</w:t>
      </w:r>
      <w:r>
        <w:t xml:space="preserve"> </w:t>
      </w:r>
      <w:r w:rsidR="001B581C">
        <w:t>tab</w:t>
      </w:r>
    </w:p>
    <w:p w14:paraId="66E591F9" w14:textId="4143DB1F" w:rsidR="001B581C" w:rsidRDefault="001B581C" w:rsidP="007D2E69">
      <w:r>
        <w:t xml:space="preserve">Select </w:t>
      </w:r>
      <w:r w:rsidRPr="001B581C">
        <w:rPr>
          <w:i/>
        </w:rPr>
        <w:t>NONE</w:t>
      </w:r>
      <w:r>
        <w:t xml:space="preserve"> from </w:t>
      </w:r>
      <w:proofErr w:type="spellStart"/>
      <w:r>
        <w:t>DoBroadcast</w:t>
      </w:r>
      <w:proofErr w:type="spellEnd"/>
    </w:p>
    <w:p w14:paraId="3AFA83D7" w14:textId="517D79D1" w:rsidR="00E328F9" w:rsidRDefault="00E328F9" w:rsidP="007D2E69">
      <w:r>
        <w:t xml:space="preserve">Click on </w:t>
      </w:r>
      <w:r w:rsidRPr="00E328F9">
        <w:rPr>
          <w:b/>
        </w:rPr>
        <w:t>Host</w:t>
      </w:r>
      <w:r>
        <w:t xml:space="preserve"> </w:t>
      </w:r>
    </w:p>
    <w:p w14:paraId="28F0B808" w14:textId="2B58A096" w:rsidR="00E328F9" w:rsidRDefault="00E328F9" w:rsidP="00E328F9">
      <w:r>
        <w:t xml:space="preserve">&lt;Input the FQDN of ENIQ server:  </w:t>
      </w:r>
      <w:r w:rsidR="003C3C86">
        <w:t>E.g.: eniq_cs.aem.test.ie</w:t>
      </w:r>
      <w:r>
        <w:t xml:space="preserve"> &gt;</w:t>
      </w:r>
    </w:p>
    <w:p w14:paraId="49E87A0F" w14:textId="77777777" w:rsidR="00E328F9" w:rsidRDefault="00E328F9" w:rsidP="00E328F9">
      <w:r w:rsidRPr="000E22A0">
        <w:rPr>
          <w:b/>
        </w:rPr>
        <w:t>Note:</w:t>
      </w:r>
      <w:r>
        <w:rPr>
          <w:b/>
        </w:rPr>
        <w:t xml:space="preserve"> </w:t>
      </w:r>
      <w:r>
        <w:t>ENIQ Reader 2 FQDN in the case of multiblade server deployment.</w:t>
      </w:r>
    </w:p>
    <w:p w14:paraId="34ECAD0D" w14:textId="3E6DE422" w:rsidR="00E328F9" w:rsidRPr="00E328F9" w:rsidRDefault="00E328F9" w:rsidP="00E328F9">
      <w:r>
        <w:t xml:space="preserve">            ENIQ Co Ordinator FQDN in the case of single blade or rack se</w:t>
      </w:r>
      <w:r w:rsidR="0022372B">
        <w:t>r</w:t>
      </w:r>
      <w:r>
        <w:t xml:space="preserve">ver deployment </w:t>
      </w:r>
    </w:p>
    <w:p w14:paraId="684F5E8D" w14:textId="77777777" w:rsidR="00E328F9" w:rsidRDefault="00E328F9" w:rsidP="007D2E69"/>
    <w:p w14:paraId="1BACA372" w14:textId="41E684A8" w:rsidR="00E328F9" w:rsidRDefault="00E328F9" w:rsidP="007D2E69">
      <w:r>
        <w:t xml:space="preserve">Click on </w:t>
      </w:r>
      <w:r w:rsidRPr="00CF3CB7">
        <w:rPr>
          <w:b/>
        </w:rPr>
        <w:t>Port</w:t>
      </w:r>
      <w:r>
        <w:t xml:space="preserve"> </w:t>
      </w:r>
    </w:p>
    <w:p w14:paraId="437BF480" w14:textId="3C2EFC92" w:rsidR="00E328F9" w:rsidRDefault="00E328F9" w:rsidP="007D2E69">
      <w:r>
        <w:t xml:space="preserve">&lt;Input the </w:t>
      </w:r>
      <w:proofErr w:type="spellStart"/>
      <w:r>
        <w:t>dhwdb</w:t>
      </w:r>
      <w:proofErr w:type="spellEnd"/>
      <w:r>
        <w:t xml:space="preserve"> database port number of ENIQ </w:t>
      </w:r>
      <w:proofErr w:type="spellStart"/>
      <w:r>
        <w:t>Eg</w:t>
      </w:r>
      <w:proofErr w:type="spellEnd"/>
      <w:r>
        <w:t>:  2640 or 2642&gt;</w:t>
      </w:r>
    </w:p>
    <w:p w14:paraId="073620E2" w14:textId="01674BC7" w:rsidR="00E328F9" w:rsidRDefault="00E328F9" w:rsidP="00E328F9">
      <w:r w:rsidRPr="000E22A0">
        <w:rPr>
          <w:b/>
        </w:rPr>
        <w:t>Note:</w:t>
      </w:r>
      <w:r>
        <w:rPr>
          <w:b/>
        </w:rPr>
        <w:t xml:space="preserve"> </w:t>
      </w:r>
      <w:r w:rsidRPr="00E328F9">
        <w:t>2642</w:t>
      </w:r>
      <w:r>
        <w:rPr>
          <w:b/>
        </w:rPr>
        <w:t xml:space="preserve"> </w:t>
      </w:r>
      <w:r>
        <w:t>in the case of multiblade server deployment.</w:t>
      </w:r>
    </w:p>
    <w:p w14:paraId="429827E9" w14:textId="18D5D328" w:rsidR="00E328F9" w:rsidRDefault="00E328F9" w:rsidP="00E328F9">
      <w:r>
        <w:t xml:space="preserve">            2640 in the case of single blade or rack se</w:t>
      </w:r>
      <w:r w:rsidR="0022372B">
        <w:t>r</w:t>
      </w:r>
      <w:r>
        <w:t xml:space="preserve">ver </w:t>
      </w:r>
      <w:r w:rsidR="00776A58">
        <w:t>deployment.</w:t>
      </w:r>
    </w:p>
    <w:p w14:paraId="36B72B44" w14:textId="2C039C48" w:rsidR="00776A58" w:rsidRDefault="00776A58" w:rsidP="00E328F9"/>
    <w:p w14:paraId="1D80BE62" w14:textId="0055B359" w:rsidR="006A4C39" w:rsidRDefault="00776A58" w:rsidP="00E328F9">
      <w:r>
        <w:t xml:space="preserve">                     </w:t>
      </w:r>
    </w:p>
    <w:p w14:paraId="3A9D0278" w14:textId="77777777" w:rsidR="00876341" w:rsidRDefault="00776A58" w:rsidP="00E328F9">
      <w:r>
        <w:t xml:space="preserve">   </w:t>
      </w:r>
      <w:r w:rsidR="00F67DDC">
        <w:tab/>
      </w:r>
      <w:r w:rsidR="00F67DDC">
        <w:tab/>
      </w:r>
      <w:r w:rsidR="00F67DDC">
        <w:tab/>
      </w:r>
    </w:p>
    <w:p w14:paraId="73DDE774" w14:textId="77777777" w:rsidR="00876341" w:rsidRDefault="00876341" w:rsidP="00E328F9"/>
    <w:p w14:paraId="1D2D1E07" w14:textId="77777777" w:rsidR="00876341" w:rsidRDefault="00876341" w:rsidP="00E328F9"/>
    <w:p w14:paraId="13557D09" w14:textId="77777777" w:rsidR="00876341" w:rsidRDefault="00876341" w:rsidP="00E328F9"/>
    <w:p w14:paraId="1326558E" w14:textId="77777777" w:rsidR="00876341" w:rsidRDefault="00876341" w:rsidP="00E328F9"/>
    <w:p w14:paraId="41DF4ADB" w14:textId="77777777" w:rsidR="00876341" w:rsidRDefault="00876341" w:rsidP="00E328F9"/>
    <w:p w14:paraId="0AAC2C5C" w14:textId="77777777" w:rsidR="00876341" w:rsidRDefault="00876341" w:rsidP="00E328F9"/>
    <w:p w14:paraId="331A8A27" w14:textId="77777777" w:rsidR="00876341" w:rsidRDefault="00876341" w:rsidP="00E328F9"/>
    <w:p w14:paraId="6189AA1A" w14:textId="77777777" w:rsidR="00876341" w:rsidRDefault="00876341" w:rsidP="00E328F9"/>
    <w:p w14:paraId="79EEC163" w14:textId="77777777" w:rsidR="00876341" w:rsidRDefault="00876341" w:rsidP="00E328F9"/>
    <w:p w14:paraId="14D85687" w14:textId="77777777" w:rsidR="00876341" w:rsidRDefault="00876341" w:rsidP="00E328F9"/>
    <w:p w14:paraId="1A4E8A46" w14:textId="77777777" w:rsidR="00876341" w:rsidRDefault="00876341" w:rsidP="00E328F9"/>
    <w:p w14:paraId="7ED7EDF9" w14:textId="77777777" w:rsidR="00876341" w:rsidRDefault="00876341" w:rsidP="00E328F9"/>
    <w:p w14:paraId="4922A651" w14:textId="77777777" w:rsidR="00876341" w:rsidRDefault="00876341" w:rsidP="00E328F9"/>
    <w:p w14:paraId="101A90D1" w14:textId="77777777" w:rsidR="0022372B" w:rsidRDefault="00876341" w:rsidP="00E328F9">
      <w:r>
        <w:tab/>
      </w:r>
      <w:r>
        <w:tab/>
      </w:r>
    </w:p>
    <w:p w14:paraId="36D4A1A1" w14:textId="77777777" w:rsidR="0022372B" w:rsidRDefault="0022372B" w:rsidP="00E328F9"/>
    <w:p w14:paraId="0881AF6E" w14:textId="57DBA268" w:rsidR="00776A58" w:rsidRDefault="0022372B" w:rsidP="00E328F9">
      <w:r>
        <w:lastRenderedPageBreak/>
        <w:tab/>
      </w:r>
      <w:r>
        <w:tab/>
      </w:r>
      <w:r>
        <w:tab/>
      </w:r>
      <w:r w:rsidR="00776A58">
        <w:t>Figure 4</w:t>
      </w:r>
    </w:p>
    <w:p w14:paraId="1C2FFE80" w14:textId="78433516" w:rsidR="00776A58" w:rsidRPr="00E328F9" w:rsidRDefault="00776A58" w:rsidP="00E328F9">
      <w:r>
        <w:rPr>
          <w:noProof/>
        </w:rPr>
        <w:drawing>
          <wp:inline distT="0" distB="0" distL="0" distR="0" wp14:anchorId="45587CDC" wp14:editId="65A7B861">
            <wp:extent cx="3611880" cy="287909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677" cy="28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E90" w14:textId="30988F64" w:rsidR="00997466" w:rsidRDefault="00997466" w:rsidP="007D2E69"/>
    <w:p w14:paraId="60459ED0" w14:textId="69EA80E8" w:rsidR="00997466" w:rsidRDefault="00997466" w:rsidP="007D2E69"/>
    <w:p w14:paraId="6460289C" w14:textId="363C7FE6" w:rsidR="00997466" w:rsidRDefault="00997466" w:rsidP="007D2E69">
      <w:r>
        <w:t xml:space="preserve">Click on </w:t>
      </w:r>
      <w:r w:rsidRPr="00E328F9">
        <w:rPr>
          <w:b/>
        </w:rPr>
        <w:t>ODBC</w:t>
      </w:r>
      <w:r>
        <w:t xml:space="preserve"> tab and click on </w:t>
      </w:r>
      <w:r w:rsidRPr="00E328F9">
        <w:rPr>
          <w:b/>
        </w:rPr>
        <w:t>Test Connection</w:t>
      </w:r>
      <w:r w:rsidR="00E328F9">
        <w:t xml:space="preserve"> button</w:t>
      </w:r>
      <w:r>
        <w:t>.</w:t>
      </w:r>
    </w:p>
    <w:p w14:paraId="4A037A50" w14:textId="02782E27" w:rsidR="00776A58" w:rsidRDefault="00776A58" w:rsidP="007D2E69"/>
    <w:p w14:paraId="578F2E89" w14:textId="520CD155" w:rsidR="00776A58" w:rsidRDefault="00776A58" w:rsidP="007D2E69">
      <w:r>
        <w:t>Connect</w:t>
      </w:r>
      <w:r w:rsidR="004A38A5">
        <w:t>ion</w:t>
      </w:r>
      <w:r>
        <w:t xml:space="preserve"> </w:t>
      </w:r>
      <w:r w:rsidR="006A4C39">
        <w:t>successful</w:t>
      </w:r>
      <w:r w:rsidR="00405904">
        <w:t xml:space="preserve"> dialog</w:t>
      </w:r>
      <w:r w:rsidR="006A4C39">
        <w:t xml:space="preserve"> </w:t>
      </w:r>
      <w:r w:rsidR="005D0B67">
        <w:t>should appear</w:t>
      </w:r>
      <w:r>
        <w:t xml:space="preserve"> like </w:t>
      </w:r>
      <w:r w:rsidR="00F67DDC">
        <w:t>below:</w:t>
      </w:r>
    </w:p>
    <w:p w14:paraId="6391974B" w14:textId="77777777" w:rsidR="005D0B67" w:rsidRDefault="005D0B67" w:rsidP="007D2E69"/>
    <w:p w14:paraId="507EEFC5" w14:textId="49B0C2FB" w:rsidR="00776A58" w:rsidRDefault="00F67DDC" w:rsidP="00F67DDC">
      <w:pPr>
        <w:jc w:val="both"/>
      </w:pPr>
      <w:r>
        <w:tab/>
      </w:r>
      <w:r>
        <w:tab/>
      </w:r>
      <w:r>
        <w:tab/>
        <w:t>Figure 5</w:t>
      </w:r>
    </w:p>
    <w:p w14:paraId="7D4A81E0" w14:textId="2E65606B" w:rsidR="00776A58" w:rsidRDefault="00776A58" w:rsidP="007D2E69">
      <w:r>
        <w:rPr>
          <w:noProof/>
        </w:rPr>
        <w:drawing>
          <wp:inline distT="0" distB="0" distL="0" distR="0" wp14:anchorId="0230AE09" wp14:editId="7464CB87">
            <wp:extent cx="3611880" cy="29013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943" cy="2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5D22" w14:textId="77777777" w:rsidR="00776A58" w:rsidRDefault="00776A58" w:rsidP="007D2E69"/>
    <w:p w14:paraId="01B885F3" w14:textId="1EF76371" w:rsidR="00997466" w:rsidRDefault="00997466" w:rsidP="007D2E69"/>
    <w:p w14:paraId="13AEA752" w14:textId="0C42A1F7" w:rsidR="00997466" w:rsidRDefault="00997466" w:rsidP="007D2E69">
      <w:r>
        <w:t xml:space="preserve">Click </w:t>
      </w:r>
      <w:r w:rsidR="00776A58" w:rsidRPr="00776A58">
        <w:rPr>
          <w:b/>
        </w:rPr>
        <w:t>OK</w:t>
      </w:r>
      <w:r w:rsidR="00776A58">
        <w:t xml:space="preserve"> button</w:t>
      </w:r>
      <w:r>
        <w:t>.</w:t>
      </w:r>
    </w:p>
    <w:p w14:paraId="6EFAD831" w14:textId="24A9F5BE" w:rsidR="00776A58" w:rsidRDefault="00776A58" w:rsidP="007D2E69">
      <w:r>
        <w:t xml:space="preserve">Click </w:t>
      </w:r>
      <w:r w:rsidRPr="00776A58">
        <w:rPr>
          <w:b/>
        </w:rPr>
        <w:t>OK</w:t>
      </w:r>
      <w:r>
        <w:t xml:space="preserve"> button.</w:t>
      </w:r>
    </w:p>
    <w:p w14:paraId="274549F9" w14:textId="4C5E65F9" w:rsidR="00776A58" w:rsidRDefault="00776A58" w:rsidP="007D2E69">
      <w:r>
        <w:t>Click</w:t>
      </w:r>
      <w:r w:rsidRPr="00776A58">
        <w:rPr>
          <w:b/>
        </w:rPr>
        <w:t xml:space="preserve"> OK</w:t>
      </w:r>
      <w:r>
        <w:t xml:space="preserve"> button.</w:t>
      </w:r>
    </w:p>
    <w:p w14:paraId="28C6D7F3" w14:textId="77777777" w:rsidR="00776A58" w:rsidRDefault="00776A58" w:rsidP="007D2E69"/>
    <w:p w14:paraId="6CC8F0BB" w14:textId="2B782580" w:rsidR="00E328F9" w:rsidRDefault="00E328F9" w:rsidP="007D2E69"/>
    <w:p w14:paraId="3B435A65" w14:textId="21EFA5B1" w:rsidR="00E328F9" w:rsidRDefault="00E328F9" w:rsidP="007D2E69"/>
    <w:p w14:paraId="01B43858" w14:textId="6FC9D4BA" w:rsidR="00E328F9" w:rsidRDefault="001A7678" w:rsidP="004B2766">
      <w:pPr>
        <w:pStyle w:val="Heading1"/>
      </w:pPr>
      <w:r>
        <w:lastRenderedPageBreak/>
        <w:t>Save</w:t>
      </w:r>
      <w:r w:rsidR="004B2766">
        <w:t xml:space="preserve"> </w:t>
      </w:r>
      <w:r>
        <w:t xml:space="preserve">CM Explorer </w:t>
      </w:r>
      <w:proofErr w:type="spellStart"/>
      <w:r w:rsidR="004D195D">
        <w:t>dxp</w:t>
      </w:r>
      <w:proofErr w:type="spellEnd"/>
      <w:r w:rsidR="004D195D">
        <w:t xml:space="preserve"> </w:t>
      </w:r>
      <w:r>
        <w:t>in Network Analytics Server Library</w:t>
      </w:r>
    </w:p>
    <w:p w14:paraId="5C480737" w14:textId="5249C3A3" w:rsidR="001A7678" w:rsidRDefault="001A7678" w:rsidP="001A7678">
      <w:pPr>
        <w:pStyle w:val="ListParagraph"/>
        <w:ind w:left="1440"/>
      </w:pPr>
    </w:p>
    <w:p w14:paraId="2F45DEF7" w14:textId="75A389F8" w:rsidR="00997466" w:rsidRDefault="00997466" w:rsidP="007D2E69"/>
    <w:p w14:paraId="2FB7DDA3" w14:textId="0B785CA6" w:rsidR="00997466" w:rsidRDefault="001A7678" w:rsidP="001A7678">
      <w:r>
        <w:t>1.Launch Network Analytics Analyst as Administrator user.</w:t>
      </w:r>
    </w:p>
    <w:p w14:paraId="30060FEE" w14:textId="3F864D60" w:rsidR="001A7678" w:rsidRDefault="001A7678" w:rsidP="001A7678">
      <w:pPr>
        <w:rPr>
          <w:b/>
        </w:rPr>
      </w:pPr>
      <w:r>
        <w:t xml:space="preserve">2.Click on </w:t>
      </w:r>
      <w:r w:rsidRPr="001A7678">
        <w:rPr>
          <w:b/>
        </w:rPr>
        <w:t>File</w:t>
      </w:r>
      <w:r>
        <w:t xml:space="preserve"> -&gt; </w:t>
      </w:r>
      <w:r w:rsidRPr="001A7678">
        <w:rPr>
          <w:b/>
        </w:rPr>
        <w:t>Open</w:t>
      </w:r>
    </w:p>
    <w:p w14:paraId="1E533E68" w14:textId="1AEA71C0" w:rsidR="001A7678" w:rsidRDefault="001A7678" w:rsidP="001A7678">
      <w:r>
        <w:t xml:space="preserve">3.Browse to the </w:t>
      </w:r>
      <w:proofErr w:type="spellStart"/>
      <w:r>
        <w:t>CMExplorer.dxp</w:t>
      </w:r>
      <w:proofErr w:type="spellEnd"/>
      <w:r>
        <w:t xml:space="preserve"> file </w:t>
      </w:r>
      <w:r w:rsidR="00AC218A">
        <w:t>location (</w:t>
      </w:r>
      <w:r w:rsidR="00C565C5" w:rsidRPr="00C565C5">
        <w:rPr>
          <w:rStyle w:val="HTMLTypewriter"/>
          <w:rFonts w:eastAsiaTheme="minorHAnsi"/>
          <w:lang w:val="en"/>
        </w:rPr>
        <w:t>C:\temp\media\netanserver\network-analytics-cm-explorer-</w:t>
      </w:r>
      <w:r w:rsidR="00C565C5">
        <w:rPr>
          <w:rStyle w:val="HTMLTypewriter"/>
          <w:rFonts w:eastAsiaTheme="minorHAnsi"/>
          <w:lang w:val="en"/>
        </w:rPr>
        <w:t>&lt;R-State&gt;</w:t>
      </w:r>
      <w:r w:rsidR="00C565C5" w:rsidRPr="00C565C5">
        <w:rPr>
          <w:rStyle w:val="HTMLTypewriter"/>
          <w:rFonts w:eastAsiaTheme="minorHAnsi"/>
          <w:lang w:val="en"/>
        </w:rPr>
        <w:t>\Analysis</w:t>
      </w:r>
      <w:r>
        <w:rPr>
          <w:rStyle w:val="HTMLTypewriter"/>
          <w:rFonts w:eastAsiaTheme="minorHAnsi"/>
          <w:lang w:val="en"/>
        </w:rPr>
        <w:t>)</w:t>
      </w:r>
      <w:r>
        <w:t xml:space="preserve"> and select it</w:t>
      </w:r>
    </w:p>
    <w:p w14:paraId="25E73D2A" w14:textId="510C5122" w:rsidR="001A7678" w:rsidRDefault="001A7678" w:rsidP="001A7678">
      <w:r>
        <w:t xml:space="preserve">4.Click on </w:t>
      </w:r>
      <w:r w:rsidRPr="001A7678">
        <w:rPr>
          <w:b/>
        </w:rPr>
        <w:t>OK</w:t>
      </w:r>
      <w:r>
        <w:t xml:space="preserve"> button</w:t>
      </w:r>
    </w:p>
    <w:p w14:paraId="60915EC6" w14:textId="460FF066" w:rsidR="001A7678" w:rsidRDefault="001A7678" w:rsidP="001A7678">
      <w:r>
        <w:t xml:space="preserve">5.Once the file is opened, Click on </w:t>
      </w:r>
      <w:r w:rsidRPr="001A7678">
        <w:rPr>
          <w:b/>
        </w:rPr>
        <w:t>File</w:t>
      </w:r>
      <w:r>
        <w:t>-</w:t>
      </w:r>
      <w:r w:rsidRPr="001E2C37">
        <w:rPr>
          <w:b/>
        </w:rPr>
        <w:t>&gt;</w:t>
      </w:r>
      <w:r w:rsidR="001E2C37" w:rsidRPr="001E2C37">
        <w:rPr>
          <w:b/>
        </w:rPr>
        <w:t>Save as -&gt;</w:t>
      </w:r>
      <w:r w:rsidRPr="001A7678">
        <w:rPr>
          <w:b/>
        </w:rPr>
        <w:t>Library item …</w:t>
      </w:r>
    </w:p>
    <w:p w14:paraId="0757C15F" w14:textId="711FA900" w:rsidR="001A7678" w:rsidRDefault="00FC4C69" w:rsidP="001A7678">
      <w:r>
        <w:t xml:space="preserve">6.Create a Folder (E.g.: </w:t>
      </w:r>
      <w:proofErr w:type="spellStart"/>
      <w:r>
        <w:t>CMExplorer</w:t>
      </w:r>
      <w:proofErr w:type="spellEnd"/>
      <w:r>
        <w:t>) under Custom Library.</w:t>
      </w:r>
    </w:p>
    <w:p w14:paraId="66A3626E" w14:textId="49B0B99D" w:rsidR="00FC4C69" w:rsidRDefault="00FC4C69" w:rsidP="001A7678">
      <w:r>
        <w:t xml:space="preserve">7.Click on </w:t>
      </w:r>
      <w:r w:rsidRPr="00FC4C69">
        <w:rPr>
          <w:b/>
        </w:rPr>
        <w:t>Finish</w:t>
      </w:r>
      <w:r>
        <w:t xml:space="preserve"> button </w:t>
      </w:r>
    </w:p>
    <w:p w14:paraId="388F73A1" w14:textId="77777777" w:rsidR="00FC4C69" w:rsidRDefault="00FC4C69" w:rsidP="001A7678">
      <w:bookmarkStart w:id="0" w:name="_GoBack"/>
      <w:bookmarkEnd w:id="0"/>
    </w:p>
    <w:p w14:paraId="3DE85C3A" w14:textId="77777777" w:rsidR="00FC4C69" w:rsidRPr="00FC4C69" w:rsidRDefault="00FC4C69" w:rsidP="001A7678">
      <w:pPr>
        <w:rPr>
          <w:b/>
        </w:rPr>
      </w:pPr>
    </w:p>
    <w:p w14:paraId="6AFB92F1" w14:textId="77777777" w:rsidR="00997466" w:rsidRDefault="00997466" w:rsidP="007D2E69"/>
    <w:p w14:paraId="551FD494" w14:textId="77777777" w:rsidR="00997466" w:rsidRDefault="00997466" w:rsidP="007D2E69"/>
    <w:p w14:paraId="5A987801" w14:textId="26409A87" w:rsidR="007D2E69" w:rsidRDefault="007D2E69" w:rsidP="007D2E69"/>
    <w:sectPr w:rsidR="007D2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029"/>
    <w:multiLevelType w:val="hybridMultilevel"/>
    <w:tmpl w:val="58E83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77108"/>
    <w:multiLevelType w:val="multilevel"/>
    <w:tmpl w:val="959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81BB9"/>
    <w:multiLevelType w:val="hybridMultilevel"/>
    <w:tmpl w:val="7EE456A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0D09"/>
    <w:multiLevelType w:val="hybridMultilevel"/>
    <w:tmpl w:val="A8485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69"/>
    <w:rsid w:val="000368A9"/>
    <w:rsid w:val="00041087"/>
    <w:rsid w:val="000A606B"/>
    <w:rsid w:val="000B5E0C"/>
    <w:rsid w:val="000D0E55"/>
    <w:rsid w:val="000E22A0"/>
    <w:rsid w:val="001A7678"/>
    <w:rsid w:val="001A7EB5"/>
    <w:rsid w:val="001B581C"/>
    <w:rsid w:val="001E2C37"/>
    <w:rsid w:val="00217678"/>
    <w:rsid w:val="0022372B"/>
    <w:rsid w:val="003336DA"/>
    <w:rsid w:val="003C16CD"/>
    <w:rsid w:val="003C3C86"/>
    <w:rsid w:val="00405904"/>
    <w:rsid w:val="004A38A5"/>
    <w:rsid w:val="004B2766"/>
    <w:rsid w:val="004D195D"/>
    <w:rsid w:val="005365F8"/>
    <w:rsid w:val="00537A44"/>
    <w:rsid w:val="0055753F"/>
    <w:rsid w:val="005D0B67"/>
    <w:rsid w:val="0063428A"/>
    <w:rsid w:val="00692600"/>
    <w:rsid w:val="006A4C39"/>
    <w:rsid w:val="006B67DF"/>
    <w:rsid w:val="0076126B"/>
    <w:rsid w:val="00776A58"/>
    <w:rsid w:val="00781521"/>
    <w:rsid w:val="007D2E69"/>
    <w:rsid w:val="00876341"/>
    <w:rsid w:val="00902FA1"/>
    <w:rsid w:val="00977A59"/>
    <w:rsid w:val="00997466"/>
    <w:rsid w:val="00AC218A"/>
    <w:rsid w:val="00AC4502"/>
    <w:rsid w:val="00B5255C"/>
    <w:rsid w:val="00BD5F5B"/>
    <w:rsid w:val="00C01ABD"/>
    <w:rsid w:val="00C565C5"/>
    <w:rsid w:val="00C64B92"/>
    <w:rsid w:val="00C82E6E"/>
    <w:rsid w:val="00C94594"/>
    <w:rsid w:val="00CF3CB7"/>
    <w:rsid w:val="00E328F9"/>
    <w:rsid w:val="00E54F43"/>
    <w:rsid w:val="00F67DDC"/>
    <w:rsid w:val="00FC4C69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9267"/>
  <w15:chartTrackingRefBased/>
  <w15:docId w15:val="{1B6E0077-FA2C-4E01-9630-0ED732B4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E6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16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01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nord">
    <w:name w:val="unord"/>
    <w:basedOn w:val="Normal"/>
    <w:rsid w:val="00C01AB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63428A"/>
    <w:rPr>
      <w:strike w:val="0"/>
      <w:dstrike w:val="0"/>
      <w:color w:val="004499"/>
      <w:u w:val="none"/>
      <w:effect w:val="none"/>
    </w:rPr>
  </w:style>
  <w:style w:type="character" w:styleId="HTMLTypewriter">
    <w:name w:val="HTML Typewriter"/>
    <w:basedOn w:val="DefaultParagraphFont"/>
    <w:uiPriority w:val="99"/>
    <w:semiHidden/>
    <w:unhideWhenUsed/>
    <w:rsid w:val="00BD5F5B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BD5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09C-AA75-4A25-8037-6C10EFC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eddy Bomma</dc:creator>
  <cp:keywords/>
  <dc:description/>
  <cp:lastModifiedBy>Avinash Reddy Bomma</cp:lastModifiedBy>
  <cp:revision>22</cp:revision>
  <dcterms:created xsi:type="dcterms:W3CDTF">2018-08-29T13:45:00Z</dcterms:created>
  <dcterms:modified xsi:type="dcterms:W3CDTF">2018-09-04T11:08:00Z</dcterms:modified>
</cp:coreProperties>
</file>